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55" w:rsidRPr="008F430D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2013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каждый гражданин Российской Федерации, </w:t>
      </w:r>
      <w:proofErr w:type="gramStart"/>
      <w:r w:rsidR="0044717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иная с возраста </w:t>
      </w:r>
      <w:r w:rsidR="00014BA6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 лет 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может</w:t>
      </w:r>
      <w:proofErr w:type="gramEnd"/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йти</w:t>
      </w:r>
      <w:r w:rsidRPr="008F430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бесплатную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испансеризацию.</w:t>
      </w:r>
    </w:p>
    <w:p w:rsidR="00E564B0" w:rsidRPr="008F430D" w:rsidRDefault="00662B55" w:rsidP="00E564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Если Вам  в текущем году исполнилось или исполнится</w:t>
      </w:r>
      <w:r w:rsidR="009E7A79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="009E7A7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9E7A79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; 24; 27; 30; 33; 36; 39</w:t>
      </w:r>
      <w:r w:rsidR="00E564B0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1 раз в 3 года)</w:t>
      </w:r>
      <w:r w:rsidR="00410AB6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; с</w:t>
      </w:r>
      <w:r w:rsidR="001764A8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40 лет ежегодно </w:t>
      </w:r>
      <w:r w:rsidR="00E564B0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омендовано пройти </w:t>
      </w:r>
      <w:r w:rsidR="00E564B0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сплатную диспансеризацию</w:t>
      </w:r>
      <w:r w:rsidR="00E564B0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62B55" w:rsidRPr="008F430D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спансеризация взрослого населения проводится с целью раннего выявления 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ков 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хронических неинфекционных заболеваний, являющихся основной причиной инвалидности и преждевременной смертности, а также факторов риска их развития. К наиболее распространенным  хроническим неинфекционным  заболеваниям относятся болезни системы кровообращения, включая ишемическую болезнь сердца, злокачественные новообразования, сахарный диабет, хронические болезни легких.</w:t>
      </w:r>
    </w:p>
    <w:p w:rsidR="00EA031A" w:rsidRPr="008F430D" w:rsidRDefault="006E195C" w:rsidP="006E1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спансеризация</w:t>
      </w:r>
      <w:r w:rsidR="003D672C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о месту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репления к ЛПУ (приказ  Министерства здравоохра</w:t>
      </w:r>
      <w:r w:rsidR="00B237C2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нения РФ № 124</w:t>
      </w:r>
      <w:r w:rsidR="001764A8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н от 13.03.19</w:t>
      </w:r>
      <w:r w:rsidR="00850C12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</w:t>
      </w:r>
      <w:proofErr w:type="gramStart"/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орядка проведения диспансеризации определенных групп взрослого населения</w:t>
      </w:r>
      <w:proofErr w:type="gramEnd"/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="00757AEC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A031A" w:rsidRPr="008F430D" w:rsidRDefault="00EA031A" w:rsidP="00EA03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Граждан</w:t>
      </w:r>
      <w:r w:rsidR="003302A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озрасте с 18 - 39 лет включительно могут пройти диспансеризацию</w:t>
      </w:r>
      <w:r w:rsidR="003302A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раз в 3 года</w:t>
      </w:r>
      <w:r w:rsidR="007F11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 с 40 лет и старше 1 раз в год.</w:t>
      </w:r>
    </w:p>
    <w:p w:rsidR="00662B55" w:rsidRPr="008F430D" w:rsidRDefault="00662B55" w:rsidP="007F11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испансеризация проходит</w:t>
      </w:r>
      <w:r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два этапа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62B55" w:rsidRPr="008F430D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первом этапе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олняется анкета на выявление неинфекционных заболеваний, инф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ормированное согласие пациента. Проводится антропометрия с расчетом индекса массы тела, измерение артериального и внутриглазного давления, ЭКГ</w:t>
      </w:r>
      <w:r w:rsidR="001764A8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35 лет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 флюорография</w:t>
      </w:r>
      <w:proofErr w:type="gramStart"/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аммография для женщин с 40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</w:t>
      </w:r>
      <w:r w:rsidR="001764A8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75 лет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мотр акушеркой с взятием  мазка на цитологию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женщин с 18 до 64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</w:t>
      </w:r>
      <w:r w:rsidR="00DD771E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(ранний скрининг на злокачественные образования шейки матки)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пределение </w:t>
      </w:r>
      <w:proofErr w:type="gramStart"/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сердечно-сосудистого</w:t>
      </w:r>
      <w:proofErr w:type="gramEnd"/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иска, уровня глюкозы и холестерина в крови натощак,  пр</w:t>
      </w:r>
      <w:r w:rsidR="00422AC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остат-специфического антигена (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СА) в крови</w:t>
      </w:r>
      <w:r w:rsidR="00422AC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мужч</w:t>
      </w:r>
      <w:r w:rsidR="00150FBE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ин в возрасте 45,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50,55,60,64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; </w:t>
      </w:r>
      <w:r w:rsidR="00422AC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исследо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вание кала на скрытую кровь с 40 - 64</w:t>
      </w:r>
      <w:r w:rsidR="00422AC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 раз в 2 года); 65-75 лет (1 раз в год),</w:t>
      </w:r>
      <w:r w:rsidR="00422AC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мотр участковым терапевтом или врачом кабинета профилактики. </w:t>
      </w:r>
    </w:p>
    <w:p w:rsidR="00662B55" w:rsidRPr="008F430D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по результатам первого этапа диспансеризации у Васвыявлено подозрение или наличие хронического 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инфекционного заболевания врач направляет Вас  на второй этап диспансеризации, длительность которого зависит от объема необходимого Вам дополнительного обследования.</w:t>
      </w:r>
    </w:p>
    <w:p w:rsidR="00662B55" w:rsidRPr="008F430D" w:rsidRDefault="007F116A" w:rsidP="008F43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торой </w:t>
      </w:r>
      <w:r w:rsidR="00662B55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тап диспансеризации</w:t>
      </w:r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с целью дополнительного обследования  и уточнения диагноза заболевания и</w:t>
      </w:r>
      <w:r w:rsidR="008504D1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ключает 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в себя консультации</w:t>
      </w:r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ов: невролога;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лога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2B689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ля мужчин в возрасте 45,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50,55,60,64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ри повышении уровня простат с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ецифического антигена в крови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ирурга-проктолога</w:t>
      </w:r>
      <w:r w:rsidR="00B12E1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ля граждан в возрасте от 40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 при положительном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изе кала на </w:t>
      </w:r>
      <w:r w:rsidR="00EA031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рытую </w:t>
      </w:r>
      <w:proofErr w:type="spellStart"/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кровь</w:t>
      </w:r>
      <w:proofErr w:type="gramStart"/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торинол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аринголога</w:t>
      </w:r>
      <w:proofErr w:type="spellEnd"/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гра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дан в </w:t>
      </w:r>
      <w:r w:rsidR="00B12E1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возрасте 6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5 лет и старше;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фтальмолога</w:t>
      </w:r>
      <w:r w:rsidR="00B12E1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ля граждан в возрасте 4</w:t>
      </w:r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лет и 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старше</w:t>
      </w:r>
      <w:r w:rsidR="00B12E1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ля пациентов имеющих повышенное внутричерепное давление)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акушером-гинекологом </w:t>
      </w:r>
      <w:r w:rsidR="00B12E1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ля женщин в возрасте от 18 лет</w:t>
      </w:r>
      <w:r w:rsidR="00DD771E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тарше</w:t>
      </w:r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выявленными патологическими изменениями по результатам цитологического исс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ледования мазка или маммографии</w:t>
      </w:r>
      <w:r w:rsidR="009A56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 дуплексное сканирование б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хицефальных артерий 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мужчин в возрасте от 45 лет до 72 лет и 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женщин в возраст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е от 54 до 72 лет по показаниям</w:t>
      </w:r>
      <w:r w:rsidR="0098141B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="0098141B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колоноскопия</w:t>
      </w:r>
      <w:proofErr w:type="spellEnd"/>
      <w:r w:rsidR="0098141B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показаниям); </w:t>
      </w:r>
      <w:proofErr w:type="gramStart"/>
      <w:r w:rsidR="0098141B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спирометрия (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о показаниям)</w:t>
      </w:r>
      <w:r w:rsidR="008F430D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мотр (консультация</w:t>
      </w:r>
      <w:bookmarkStart w:id="0" w:name="_GoBack"/>
      <w:bookmarkEnd w:id="0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ачом-дерматовенерологом</w:t>
      </w:r>
      <w:proofErr w:type="spellEnd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ключая проведение </w:t>
      </w:r>
      <w:proofErr w:type="spellStart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рматоскопии</w:t>
      </w:r>
      <w:proofErr w:type="spellEnd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ля граждан с подозрением на злокачественные новообразования кожи и (или) слизистых оболочек осмотра на выявление визуальных и иных локализаций онкологических заболеваний, включающего осмотр кожных покровов, слизистых губ и ротовой полости, пальпацию щитовидной ж</w:t>
      </w:r>
      <w:r w:rsid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лезы, лимфатических узлов)</w:t>
      </w:r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роведение исследования уровня </w:t>
      </w:r>
      <w:proofErr w:type="spellStart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икированного</w:t>
      </w:r>
      <w:proofErr w:type="spellEnd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емоглобина в крови (для граждан с подозрением на сахарный диабет по назначениюврача-терапевта</w:t>
      </w:r>
      <w:proofErr w:type="gramEnd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 результатам осмотров и исследований первого этапа диспансеризации).</w:t>
      </w:r>
    </w:p>
    <w:p w:rsidR="003D672C" w:rsidRPr="008F430D" w:rsidRDefault="003D672C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Регулярное прохождение диспансеризации позволит Вам в значительной степени уменьшить вероятность развития хронических неинфекционных заболеваний</w:t>
      </w:r>
      <w:r w:rsidR="00150FBE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57AEC" w:rsidRDefault="00757AEC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7C2" w:rsidRDefault="00B237C2" w:rsidP="00974D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6A6C" w:rsidRDefault="003B6A6C" w:rsidP="00974D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7DB4" w:rsidRDefault="00974D85" w:rsidP="00150F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ЙДИ ВРЕМЯ</w:t>
      </w:r>
    </w:p>
    <w:p w:rsidR="00974D85" w:rsidRDefault="00974D85" w:rsidP="00601C87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ВОЕГО ЗДОРОВЬЯ!</w:t>
      </w:r>
    </w:p>
    <w:p w:rsidR="00974D85" w:rsidRDefault="00974D85" w:rsidP="00974D8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283" w:rsidRDefault="007313E2" w:rsidP="00EE7D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хождения диспансеризации в </w:t>
      </w:r>
      <w:r w:rsidR="0039581F">
        <w:rPr>
          <w:rFonts w:ascii="Times New Roman" w:hAnsi="Times New Roman" w:cs="Times New Roman"/>
          <w:color w:val="000000" w:themeColor="text1"/>
          <w:sz w:val="28"/>
          <w:szCs w:val="28"/>
        </w:rPr>
        <w:t>ГУЗ «</w:t>
      </w:r>
      <w:r w:rsidR="00974D85" w:rsidRPr="00974D85">
        <w:rPr>
          <w:rFonts w:ascii="Times New Roman" w:hAnsi="Times New Roman" w:cs="Times New Roman"/>
          <w:color w:val="000000" w:themeColor="text1"/>
          <w:sz w:val="28"/>
          <w:szCs w:val="28"/>
        </w:rPr>
        <w:t>ГКБ № 2 г. Тулы имени Е.Г. Лазарева»</w:t>
      </w:r>
      <w:r w:rsid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е обратиться</w:t>
      </w:r>
      <w:r w:rsidR="003D4B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B6D" w:rsidRDefault="003D4B6D" w:rsidP="00601C8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313E2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</w:t>
      </w:r>
      <w:proofErr w:type="gramStart"/>
      <w:r w:rsidR="007313E2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</w:t>
      </w:r>
      <w:proofErr w:type="gramEnd"/>
    </w:p>
    <w:p w:rsidR="00974D85" w:rsidRDefault="007313E2" w:rsidP="00601C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</w:t>
      </w:r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клиники по адресу: ул. </w:t>
      </w:r>
      <w:proofErr w:type="gramStart"/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ая</w:t>
      </w:r>
      <w:proofErr w:type="gramEnd"/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, 1,</w:t>
      </w:r>
      <w:r w:rsidR="00150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.17</w:t>
      </w:r>
      <w:r w:rsidR="004121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</w:t>
      </w:r>
      <w:r w:rsidR="00D36283" w:rsidRPr="00175344">
        <w:rPr>
          <w:rFonts w:ascii="Times New Roman" w:hAnsi="Times New Roman" w:cs="Times New Roman"/>
          <w:color w:val="000000" w:themeColor="text1"/>
          <w:sz w:val="28"/>
          <w:szCs w:val="28"/>
        </w:rPr>
        <w:t>к участковому терапевту по</w:t>
      </w:r>
      <w:r w:rsidR="00D36283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у жительства </w:t>
      </w:r>
      <w:r w:rsidR="00D36283" w:rsidRPr="00601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аписи</w:t>
      </w:r>
      <w:r w:rsidR="003D35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353E" w:rsidRPr="00601C87" w:rsidRDefault="003D353E" w:rsidP="003D353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proofErr w:type="spellStart"/>
      <w:r w:rsidRPr="00601C87">
        <w:rPr>
          <w:rFonts w:ascii="Times New Roman" w:hAnsi="Times New Roman" w:cs="Times New Roman"/>
          <w:b/>
          <w:sz w:val="28"/>
          <w:szCs w:val="28"/>
        </w:rPr>
        <w:t>инфо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D353E" w:rsidRPr="00601C87" w:rsidRDefault="003D353E" w:rsidP="003D353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 xml:space="preserve">сайт </w:t>
      </w:r>
      <w:hyperlink r:id="rId6" w:history="1"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</w:rPr>
          <w:t>://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doctor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</w:rPr>
          <w:t>71.</w:t>
        </w:r>
        <w:proofErr w:type="spellStart"/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95DC8" w:rsidRPr="003D353E" w:rsidRDefault="00695DC8" w:rsidP="003D353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53E">
        <w:rPr>
          <w:rFonts w:ascii="Times New Roman" w:hAnsi="Times New Roman" w:cs="Times New Roman"/>
          <w:b/>
          <w:sz w:val="28"/>
          <w:szCs w:val="28"/>
        </w:rPr>
        <w:t>по телефонам:</w:t>
      </w:r>
    </w:p>
    <w:p w:rsidR="00695DC8" w:rsidRDefault="00695DC8" w:rsidP="00695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>8-800-450-33-03</w:t>
      </w:r>
      <w:r w:rsidR="007A2EB9">
        <w:rPr>
          <w:rFonts w:ascii="Times New Roman" w:hAnsi="Times New Roman" w:cs="Times New Roman"/>
          <w:sz w:val="28"/>
          <w:szCs w:val="28"/>
        </w:rPr>
        <w:t xml:space="preserve">, </w:t>
      </w:r>
      <w:r w:rsidR="007A2EB9" w:rsidRPr="007A2EB9">
        <w:rPr>
          <w:rFonts w:ascii="Times New Roman" w:hAnsi="Times New Roman" w:cs="Times New Roman"/>
          <w:b/>
          <w:sz w:val="28"/>
          <w:szCs w:val="28"/>
        </w:rPr>
        <w:t>33-83-77</w:t>
      </w:r>
      <w:r w:rsidR="00150FBE">
        <w:rPr>
          <w:rFonts w:ascii="Times New Roman" w:hAnsi="Times New Roman" w:cs="Times New Roman"/>
          <w:b/>
          <w:sz w:val="28"/>
          <w:szCs w:val="28"/>
        </w:rPr>
        <w:t>.</w:t>
      </w:r>
    </w:p>
    <w:p w:rsidR="00412145" w:rsidRPr="00412145" w:rsidRDefault="008F430D" w:rsidP="004121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-80-06 (</w:t>
      </w:r>
      <w:r w:rsidR="00412145" w:rsidRPr="00412145">
        <w:rPr>
          <w:rFonts w:ascii="Times New Roman" w:hAnsi="Times New Roman" w:cs="Times New Roman"/>
          <w:b/>
          <w:sz w:val="28"/>
          <w:szCs w:val="28"/>
        </w:rPr>
        <w:t>доб.3)</w:t>
      </w:r>
    </w:p>
    <w:p w:rsidR="00695DC8" w:rsidRPr="00601C87" w:rsidRDefault="00695DC8" w:rsidP="007A2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4F" w:rsidRDefault="005E114F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FBE" w:rsidRDefault="00150F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FBE" w:rsidRDefault="00150F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FBE" w:rsidRDefault="00150F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FBE" w:rsidRDefault="00150F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FBE" w:rsidRDefault="00150FBE" w:rsidP="00150F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гите себя и своих близких!</w:t>
      </w:r>
    </w:p>
    <w:p w:rsidR="007A2EB9" w:rsidRDefault="007A2EB9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A6C" w:rsidRDefault="003B6A6C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6BE" w:rsidRDefault="007816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6BE" w:rsidRDefault="007816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EB9" w:rsidRDefault="007A2EB9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B55" w:rsidRP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2B55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485775" cy="495300"/>
            <wp:effectExtent l="0" t="0" r="0" b="0"/>
            <wp:docPr id="3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38D">
        <w:rPr>
          <w:rFonts w:ascii="Times New Roman" w:hAnsi="Times New Roman" w:cs="Times New Roman"/>
          <w:b/>
          <w:i/>
          <w:sz w:val="24"/>
          <w:szCs w:val="24"/>
        </w:rPr>
        <w:t>Государственное</w:t>
      </w:r>
    </w:p>
    <w:p w:rsidR="00662B55" w:rsidRP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>учреждение здравоохранения</w:t>
      </w:r>
    </w:p>
    <w:p w:rsid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>«Городская кли</w:t>
      </w:r>
      <w:r w:rsidR="007B138D" w:rsidRPr="007B138D">
        <w:rPr>
          <w:rFonts w:ascii="Times New Roman" w:hAnsi="Times New Roman" w:cs="Times New Roman"/>
          <w:b/>
          <w:i/>
          <w:sz w:val="24"/>
          <w:szCs w:val="24"/>
        </w:rPr>
        <w:t>ническая больница № 2</w:t>
      </w:r>
    </w:p>
    <w:p w:rsidR="00662B55" w:rsidRPr="007B138D" w:rsidRDefault="007B138D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 xml:space="preserve"> г. Тулы имени </w:t>
      </w:r>
      <w:r w:rsidR="00662B55" w:rsidRPr="007B138D">
        <w:rPr>
          <w:rFonts w:ascii="Times New Roman" w:hAnsi="Times New Roman" w:cs="Times New Roman"/>
          <w:b/>
          <w:i/>
          <w:sz w:val="24"/>
          <w:szCs w:val="24"/>
        </w:rPr>
        <w:t xml:space="preserve"> Е. Г. Лазарева»</w:t>
      </w:r>
    </w:p>
    <w:p w:rsidR="00662B55" w:rsidRDefault="00662B55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62B55" w:rsidRDefault="00662B55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50FBE" w:rsidRDefault="00150FBE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50FBE" w:rsidRDefault="00150FBE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50FBE" w:rsidRDefault="00150FBE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62B55" w:rsidRDefault="00305454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pict>
          <v:roundrect id="AutoShape 2" o:spid="_x0000_s1026" style="position:absolute;left:0;text-align:left;margin-left:38.6pt;margin-top:20.25pt;width:186pt;height:2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">
            <v:textbox>
              <w:txbxContent>
                <w:p w:rsidR="0039581F" w:rsidRPr="00D436CF" w:rsidRDefault="0039581F" w:rsidP="00D436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36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се на диспансеризацию!</w:t>
                  </w:r>
                  <w:r w:rsidRPr="00D436CF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838325" cy="1838325"/>
                        <wp:effectExtent l="19050" t="0" r="9525" b="0"/>
                        <wp:docPr id="16" name="Рисунок 1" descr="https://encrypted-tbn0.gstatic.com/images?q=tbn:ANd9GcQB7qQJKhfdD4pDjpB0uDZqVaA3n21hfI84jq4zZT1ZN71zF3MW_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QB7qQJKhfdD4pDjpB0uDZqVaA3n21hfI84jq4zZT1ZN71zF3MW_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885" cy="1838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Pr="00F0088E" w:rsidRDefault="00D436CF" w:rsidP="00F0088E">
      <w:pPr>
        <w:ind w:firstLine="708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:rsidR="007A2EB9" w:rsidRDefault="007A2EB9" w:rsidP="00F0088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2EB9" w:rsidRDefault="007A2EB9" w:rsidP="00F0088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36CF" w:rsidRPr="00F0088E" w:rsidRDefault="00F0088E" w:rsidP="00F0088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МЯТКА ДЛЯ НАСЕЛЕНИЯ</w:t>
      </w:r>
    </w:p>
    <w:sectPr w:rsidR="00D436CF" w:rsidRPr="00F0088E" w:rsidSect="005E114F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FBB"/>
    <w:multiLevelType w:val="hybridMultilevel"/>
    <w:tmpl w:val="1AEAC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DA79DA"/>
    <w:multiLevelType w:val="hybridMultilevel"/>
    <w:tmpl w:val="D8028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63ED"/>
    <w:multiLevelType w:val="hybridMultilevel"/>
    <w:tmpl w:val="7B68A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E1C70"/>
    <w:multiLevelType w:val="hybridMultilevel"/>
    <w:tmpl w:val="683E9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D1B87"/>
    <w:multiLevelType w:val="hybridMultilevel"/>
    <w:tmpl w:val="60F6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B55"/>
    <w:rsid w:val="00014BA6"/>
    <w:rsid w:val="00065CDD"/>
    <w:rsid w:val="00150FBE"/>
    <w:rsid w:val="0017017F"/>
    <w:rsid w:val="0017435D"/>
    <w:rsid w:val="00175344"/>
    <w:rsid w:val="001764A8"/>
    <w:rsid w:val="002B689A"/>
    <w:rsid w:val="002D40B9"/>
    <w:rsid w:val="00303DCB"/>
    <w:rsid w:val="00305454"/>
    <w:rsid w:val="003302A5"/>
    <w:rsid w:val="00351F1E"/>
    <w:rsid w:val="003876FA"/>
    <w:rsid w:val="0039581F"/>
    <w:rsid w:val="003B6A6C"/>
    <w:rsid w:val="003D353E"/>
    <w:rsid w:val="003D3738"/>
    <w:rsid w:val="003D4B6D"/>
    <w:rsid w:val="003D672C"/>
    <w:rsid w:val="00400313"/>
    <w:rsid w:val="004075C4"/>
    <w:rsid w:val="00410AB6"/>
    <w:rsid w:val="00412145"/>
    <w:rsid w:val="00422AC5"/>
    <w:rsid w:val="00430ED3"/>
    <w:rsid w:val="00447171"/>
    <w:rsid w:val="00473CBB"/>
    <w:rsid w:val="004879A5"/>
    <w:rsid w:val="004C3491"/>
    <w:rsid w:val="005077E4"/>
    <w:rsid w:val="00567631"/>
    <w:rsid w:val="00595722"/>
    <w:rsid w:val="005E114F"/>
    <w:rsid w:val="00601C87"/>
    <w:rsid w:val="0061495F"/>
    <w:rsid w:val="00662B55"/>
    <w:rsid w:val="00695DC8"/>
    <w:rsid w:val="006E195C"/>
    <w:rsid w:val="0070381E"/>
    <w:rsid w:val="007313E2"/>
    <w:rsid w:val="00757AEC"/>
    <w:rsid w:val="007816BE"/>
    <w:rsid w:val="007A2EB9"/>
    <w:rsid w:val="007B138D"/>
    <w:rsid w:val="007B5A05"/>
    <w:rsid w:val="007D364E"/>
    <w:rsid w:val="007E028F"/>
    <w:rsid w:val="007F116A"/>
    <w:rsid w:val="008504D1"/>
    <w:rsid w:val="00850C12"/>
    <w:rsid w:val="008766BD"/>
    <w:rsid w:val="008F430D"/>
    <w:rsid w:val="00907EBF"/>
    <w:rsid w:val="009170C2"/>
    <w:rsid w:val="00974D85"/>
    <w:rsid w:val="0098141B"/>
    <w:rsid w:val="00985C48"/>
    <w:rsid w:val="00995D6A"/>
    <w:rsid w:val="009A5659"/>
    <w:rsid w:val="009B24A0"/>
    <w:rsid w:val="009C48B5"/>
    <w:rsid w:val="009E7A79"/>
    <w:rsid w:val="00B057CB"/>
    <w:rsid w:val="00B12E13"/>
    <w:rsid w:val="00B237C2"/>
    <w:rsid w:val="00BF16DA"/>
    <w:rsid w:val="00D36283"/>
    <w:rsid w:val="00D436CF"/>
    <w:rsid w:val="00D83F28"/>
    <w:rsid w:val="00DB01C3"/>
    <w:rsid w:val="00DD771E"/>
    <w:rsid w:val="00E066DE"/>
    <w:rsid w:val="00E23B9B"/>
    <w:rsid w:val="00E564B0"/>
    <w:rsid w:val="00E57185"/>
    <w:rsid w:val="00E974C5"/>
    <w:rsid w:val="00EA031A"/>
    <w:rsid w:val="00EE7DB4"/>
    <w:rsid w:val="00F0088E"/>
    <w:rsid w:val="00F0239A"/>
    <w:rsid w:val="00F44068"/>
    <w:rsid w:val="00F729E0"/>
    <w:rsid w:val="00FD4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B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95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B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95D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tor71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9CF8-FFAA-4188-956C-400837CD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OPERR</cp:lastModifiedBy>
  <cp:revision>11</cp:revision>
  <cp:lastPrinted>2021-02-25T06:50:00Z</cp:lastPrinted>
  <dcterms:created xsi:type="dcterms:W3CDTF">2021-01-12T12:17:00Z</dcterms:created>
  <dcterms:modified xsi:type="dcterms:W3CDTF">2021-03-26T11:01:00Z</dcterms:modified>
</cp:coreProperties>
</file>